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E9619F" w:rsidR="00E4321B" w:rsidRPr="00E4321B" w:rsidRDefault="00C1399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BE4DD46" w:rsidR="00DF4FD8" w:rsidRPr="00DF4FD8" w:rsidRDefault="00C1399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DB30D5" w:rsidR="00DF4FD8" w:rsidRPr="0075070E" w:rsidRDefault="00C1399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3783D7" w:rsidR="00DF4FD8" w:rsidRPr="00DF4FD8" w:rsidRDefault="00C139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A8D835" w:rsidR="00DF4FD8" w:rsidRPr="00DF4FD8" w:rsidRDefault="00C139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BD555B" w:rsidR="00DF4FD8" w:rsidRPr="00DF4FD8" w:rsidRDefault="00C139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0BBEAA" w:rsidR="00DF4FD8" w:rsidRPr="00DF4FD8" w:rsidRDefault="00C139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CAD2A5" w:rsidR="00DF4FD8" w:rsidRPr="00DF4FD8" w:rsidRDefault="00C139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786DC0" w:rsidR="00DF4FD8" w:rsidRPr="00DF4FD8" w:rsidRDefault="00C139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082B1B" w:rsidR="00DF4FD8" w:rsidRPr="00DF4FD8" w:rsidRDefault="00C139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40E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4CD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133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3AB558B" w:rsidR="00DF4FD8" w:rsidRPr="00C13992" w:rsidRDefault="00C139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39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FA335AA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5D8E397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86257E5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5C8C09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F6EB62D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5650C9A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BDC990B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272A39F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7D37334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6280EFC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4C2292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D96C0F0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3201D61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E6C0E6E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F4A336B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6E13CD8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79ABE1B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F158AA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4C38823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4C1D044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A9CDE85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D2E6A02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987EEA8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9EFB3AD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E65B06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7D906B4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2171F0D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639F6FE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D2E1A1D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4871B6F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E3418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91B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AE4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D47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477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E2A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B41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C8F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092617" w:rsidR="00B87141" w:rsidRPr="0075070E" w:rsidRDefault="00C1399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E420E6" w:rsidR="00B87141" w:rsidRPr="00DF4FD8" w:rsidRDefault="00C139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513255" w:rsidR="00B87141" w:rsidRPr="00DF4FD8" w:rsidRDefault="00C139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07E9A7" w:rsidR="00B87141" w:rsidRPr="00DF4FD8" w:rsidRDefault="00C139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202AF6" w:rsidR="00B87141" w:rsidRPr="00DF4FD8" w:rsidRDefault="00C139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2F3569" w:rsidR="00B87141" w:rsidRPr="00DF4FD8" w:rsidRDefault="00C139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5599D9" w:rsidR="00B87141" w:rsidRPr="00DF4FD8" w:rsidRDefault="00C139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56F7B6" w:rsidR="00B87141" w:rsidRPr="00DF4FD8" w:rsidRDefault="00C139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3113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BED4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FA90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952E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22C97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3B78F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DA4B338" w:rsidR="00DF0BAE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F1AEB5" w:rsidR="00DF0BAE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A239A5C" w:rsidR="00DF0BAE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BBBC719" w:rsidR="00DF0BAE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A3E0E19" w:rsidR="00DF0BAE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CE5F555" w:rsidR="00DF0BAE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D8E68E7" w:rsidR="00DF0BAE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300B14F" w:rsidR="00DF0BAE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7CE849" w:rsidR="00DF0BAE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94B401B" w:rsidR="00DF0BAE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E231163" w:rsidR="00DF0BAE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E77437F" w:rsidR="00DF0BAE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26DACDA" w:rsidR="00DF0BAE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F7932F0" w:rsidR="00DF0BAE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3D1A78B" w:rsidR="00DF0BAE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D24F49" w:rsidR="00DF0BAE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61E9FAF" w:rsidR="00DF0BAE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ABD49A8" w:rsidR="00DF0BAE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792B48E" w:rsidR="00DF0BAE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3F27E7A" w:rsidR="00DF0BAE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7ADF4FF" w:rsidR="00DF0BAE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1FDFB67" w:rsidR="00DF0BAE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C0561C" w:rsidR="00DF0BAE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92845F9" w:rsidR="00DF0BAE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056FB3E" w:rsidR="00DF0BAE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FC99DE8" w:rsidR="00DF0BAE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1BE9721" w:rsidR="00DF0BAE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EA06A51" w:rsidR="00DF0BAE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B1BAF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1DD2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2847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41A3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28B7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1322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2533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22EB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0EBBA1" w:rsidR="00857029" w:rsidRPr="0075070E" w:rsidRDefault="00C1399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974953" w:rsidR="00857029" w:rsidRPr="00DF4FD8" w:rsidRDefault="00C139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BB4081" w:rsidR="00857029" w:rsidRPr="00DF4FD8" w:rsidRDefault="00C139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1EB7C3" w:rsidR="00857029" w:rsidRPr="00DF4FD8" w:rsidRDefault="00C139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49DDB0" w:rsidR="00857029" w:rsidRPr="00DF4FD8" w:rsidRDefault="00C139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F4B90C" w:rsidR="00857029" w:rsidRPr="00DF4FD8" w:rsidRDefault="00C139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C39894" w:rsidR="00857029" w:rsidRPr="00DF4FD8" w:rsidRDefault="00C139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4F82B2" w:rsidR="00857029" w:rsidRPr="00DF4FD8" w:rsidRDefault="00C139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BE1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F39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AF3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7347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26E4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CEC8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243369C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630A69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2E261A9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8CEFC85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FDA06A0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EC6B1D3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40C1C4D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5A57C30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6FF9F6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4C2AB57" w:rsidR="00DF4FD8" w:rsidRPr="00C13992" w:rsidRDefault="00C139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39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61B12DF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E829429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AE973D4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533EFC3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494AA10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0FC85E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A3C99B0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5EB56AD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6F4307A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BEF41C0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2B13835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2A7A81D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BE609A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960E4FB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9772DBF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92AEED5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F928F1F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5479F82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A612676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324410" w:rsidR="00DF4FD8" w:rsidRPr="00C13992" w:rsidRDefault="00C139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39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AD3C7A6" w:rsidR="00DF4FD8" w:rsidRPr="004020EB" w:rsidRDefault="00C1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99F2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D05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7CA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38B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5D0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DA809A" w:rsidR="00C54E9D" w:rsidRDefault="00C1399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03BFC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25897F" w:rsidR="00C54E9D" w:rsidRDefault="00C13992">
            <w:r>
              <w:t>Mar 10: Commonweal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E1944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08D29D" w:rsidR="00C54E9D" w:rsidRDefault="00C13992">
            <w:r>
              <w:t>Mar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02573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BE6C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D890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64B2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23CF9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25CD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DF4E2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39B5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C65C3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019B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CCF51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B73F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E41D6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13992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5 - Q1 Calendar</dc:title>
  <dc:subject>Quarter 1 Calendar with Gibraltar Holidays</dc:subject>
  <dc:creator>General Blue Corporation</dc:creator>
  <keywords>Gibraltar 2025 - Q1 Calendar, Printable, Easy to Customize, Holiday Calendar</keywords>
  <dc:description/>
  <dcterms:created xsi:type="dcterms:W3CDTF">2019-12-12T15:31:00.0000000Z</dcterms:created>
  <dcterms:modified xsi:type="dcterms:W3CDTF">2022-10-16T07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